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00" w:rsidRPr="0047786E" w:rsidRDefault="00751400" w:rsidP="00751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86E">
        <w:rPr>
          <w:rFonts w:ascii="Times New Roman" w:hAnsi="Times New Roman" w:cs="Times New Roman"/>
          <w:b/>
          <w:sz w:val="28"/>
          <w:szCs w:val="28"/>
        </w:rPr>
        <w:t xml:space="preserve">Победители региональных профсоюзных конкурсов по итогам </w:t>
      </w:r>
      <w:r w:rsidR="00361441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0045F6" w:rsidRPr="0047786E" w:rsidRDefault="00751400" w:rsidP="00751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86E">
        <w:rPr>
          <w:rFonts w:ascii="Times New Roman" w:hAnsi="Times New Roman" w:cs="Times New Roman"/>
          <w:b/>
          <w:sz w:val="28"/>
          <w:szCs w:val="28"/>
        </w:rPr>
        <w:t>Ивановской областной организации профсоюза работников народного образования и науки РФ</w:t>
      </w:r>
    </w:p>
    <w:p w:rsidR="00247BBC" w:rsidRPr="0047786E" w:rsidRDefault="00247BBC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14596" w:type="dxa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4111"/>
        <w:gridCol w:w="1843"/>
      </w:tblGrid>
      <w:tr w:rsidR="00D56555" w:rsidRPr="0047786E" w:rsidTr="00361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D56555" w:rsidRPr="0047786E" w:rsidRDefault="00D56555" w:rsidP="00D56555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</w:p>
          <w:p w:rsidR="00D56555" w:rsidRPr="0047786E" w:rsidRDefault="00D56555" w:rsidP="00D56555">
            <w:pPr>
              <w:jc w:val="center"/>
              <w:rPr>
                <w:rFonts w:ascii="Times New Roman" w:hAnsi="Times New Roman" w:cs="Times New Roman"/>
                <w:b w:val="0"/>
                <w:i/>
                <w:sz w:val="40"/>
                <w:szCs w:val="40"/>
              </w:rPr>
            </w:pPr>
            <w:r w:rsidRPr="0047786E">
              <w:rPr>
                <w:rFonts w:ascii="Times New Roman" w:hAnsi="Times New Roman" w:cs="Times New Roman"/>
                <w:i/>
                <w:sz w:val="40"/>
                <w:szCs w:val="40"/>
              </w:rPr>
              <w:t>2018 год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сероссийский смотр-конкурс «Профсоюзная организация высокой социальной эффективности»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(январь 2018 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Ф</w:t>
            </w:r>
          </w:p>
          <w:p w:rsidR="00D56555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Председатель Н.Н.Москалева</w:t>
            </w:r>
          </w:p>
        </w:tc>
        <w:tc>
          <w:tcPr>
            <w:tcW w:w="1843" w:type="dxa"/>
          </w:tcPr>
          <w:p w:rsidR="00D56555" w:rsidRPr="00361441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361441">
              <w:rPr>
                <w:rFonts w:ascii="Times New Roman" w:hAnsi="Times New Roman" w:cs="Times New Roman"/>
                <w:i/>
                <w:szCs w:val="28"/>
              </w:rPr>
              <w:t>Н</w:t>
            </w:r>
            <w:r w:rsidR="00D56555" w:rsidRPr="00361441">
              <w:rPr>
                <w:rFonts w:ascii="Times New Roman" w:hAnsi="Times New Roman" w:cs="Times New Roman"/>
                <w:i/>
                <w:szCs w:val="28"/>
              </w:rPr>
              <w:t>о</w:t>
            </w:r>
            <w:r w:rsidR="00361441" w:rsidRPr="00361441">
              <w:rPr>
                <w:rFonts w:ascii="Times New Roman" w:hAnsi="Times New Roman" w:cs="Times New Roman"/>
                <w:i/>
                <w:szCs w:val="28"/>
              </w:rPr>
              <w:t>минация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361441" w:rsidRPr="0036144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361441" w:rsidRPr="00361441">
              <w:rPr>
                <w:rFonts w:ascii="Times New Roman" w:hAnsi="Times New Roman" w:cs="Times New Roman"/>
                <w:i/>
                <w:szCs w:val="28"/>
              </w:rPr>
              <w:t>«</w:t>
            </w:r>
            <w:proofErr w:type="gramEnd"/>
            <w:r w:rsidR="00361441" w:rsidRPr="00361441">
              <w:rPr>
                <w:rFonts w:ascii="Times New Roman" w:hAnsi="Times New Roman" w:cs="Times New Roman"/>
                <w:i/>
                <w:szCs w:val="28"/>
              </w:rPr>
              <w:t>Оздоровление и отдых»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типендий и грантов им. Л.С. Выготского (март 2018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.П.Селиверстова</w:t>
            </w:r>
            <w:proofErr w:type="spellEnd"/>
          </w:p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детского сада №23 «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Улыбка» 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г.о.Шуя</w:t>
            </w:r>
            <w:proofErr w:type="spellEnd"/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-методической работе  </w:t>
            </w:r>
          </w:p>
        </w:tc>
        <w:tc>
          <w:tcPr>
            <w:tcW w:w="1843" w:type="dxa"/>
          </w:tcPr>
          <w:p w:rsidR="00D56555" w:rsidRPr="00361441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361441">
              <w:rPr>
                <w:rFonts w:ascii="Times New Roman" w:hAnsi="Times New Roman" w:cs="Times New Roman"/>
                <w:i/>
                <w:szCs w:val="28"/>
              </w:rPr>
              <w:t>П</w:t>
            </w:r>
            <w:r w:rsidR="00D56555" w:rsidRPr="00361441">
              <w:rPr>
                <w:rFonts w:ascii="Times New Roman" w:hAnsi="Times New Roman" w:cs="Times New Roman"/>
                <w:i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Н.В.Филимонова</w:t>
            </w:r>
            <w:proofErr w:type="spellEnd"/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детского сада №23 «Улыбка» </w:t>
            </w:r>
            <w:proofErr w:type="spell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г.о.Шуя</w:t>
            </w:r>
            <w:proofErr w:type="spellEnd"/>
          </w:p>
        </w:tc>
        <w:tc>
          <w:tcPr>
            <w:tcW w:w="1843" w:type="dxa"/>
          </w:tcPr>
          <w:p w:rsidR="00D56555" w:rsidRPr="00361441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  <w:r w:rsidRPr="00361441">
              <w:rPr>
                <w:rFonts w:ascii="Times New Roman" w:hAnsi="Times New Roman" w:cs="Times New Roman"/>
                <w:i/>
                <w:szCs w:val="28"/>
              </w:rPr>
              <w:t>П</w:t>
            </w:r>
            <w:r w:rsidR="00D56555" w:rsidRPr="00361441">
              <w:rPr>
                <w:rFonts w:ascii="Times New Roman" w:hAnsi="Times New Roman" w:cs="Times New Roman"/>
                <w:i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Сидорова Алена Родионова 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студенты факультета педагогики и психологии Шуйского филиала Ивановского государственного университета</w:t>
            </w:r>
          </w:p>
        </w:tc>
        <w:tc>
          <w:tcPr>
            <w:tcW w:w="1843" w:type="dxa"/>
          </w:tcPr>
          <w:p w:rsidR="00D56555" w:rsidRPr="0047786E" w:rsidRDefault="00D56555" w:rsidP="002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Cs w:val="28"/>
              </w:rPr>
              <w:t>Победител</w:t>
            </w:r>
            <w:r w:rsidR="002E5E3B">
              <w:rPr>
                <w:rFonts w:ascii="Times New Roman" w:hAnsi="Times New Roman" w:cs="Times New Roman"/>
                <w:i/>
                <w:szCs w:val="28"/>
              </w:rPr>
              <w:t>ь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Траектория успеха»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июль 2018 г., Общероссийский Профсоюз образования) 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ординационный совет председателей первичных профсоюзных 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аций вузов г. Иваново и Ивановской области 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.Г.Барышева</w:t>
            </w:r>
            <w:proofErr w:type="spell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XXV Всероссийский туристский слет педагогов, посвященный 100-летию детского туризма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август 2018г.)</w:t>
            </w: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борная команда педагогов Ивановской области: представителей Ивановского областного центра развития дополнительного образования детей, Центра детского творчества г. Шуя, Центра развития ребенка–детский сад № 4 г. Шуя,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Шилыковской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ней школы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Лежнев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,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Лежнев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Центра внешкольной работы,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Лежневской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ней школы № 10, средней школы № 11 г. Вичуга, средней школы № 7 г. Фурманова, детско-юношеской спортивной школы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>Тейков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(14 человек) </w:t>
            </w:r>
          </w:p>
        </w:tc>
        <w:tc>
          <w:tcPr>
            <w:tcW w:w="1843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 конкурсов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Ежегодная профессиональная профсоюзная премия «Профсоюзный Авангард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786E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477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учрежденная газетой “Солидарность” (ФНПР)</w:t>
            </w:r>
          </w:p>
          <w:p w:rsidR="00D56555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август 2018 г.)</w:t>
            </w:r>
          </w:p>
          <w:p w:rsidR="00361441" w:rsidRPr="0047786E" w:rsidRDefault="00361441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система учета коллективных договоров и соглашений Ивановской областной организации Профсоюза </w:t>
            </w:r>
          </w:p>
        </w:tc>
        <w:tc>
          <w:tcPr>
            <w:tcW w:w="1843" w:type="dxa"/>
          </w:tcPr>
          <w:p w:rsidR="00D56555" w:rsidRPr="00361441" w:rsidRDefault="002E5E3B" w:rsidP="002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441">
              <w:rPr>
                <w:rFonts w:ascii="Times New Roman" w:hAnsi="Times New Roman" w:cs="Times New Roman"/>
                <w:bCs/>
                <w:i/>
                <w:szCs w:val="28"/>
              </w:rPr>
              <w:t>Н</w:t>
            </w:r>
            <w:r w:rsidR="00D56555" w:rsidRPr="00361441">
              <w:rPr>
                <w:rFonts w:ascii="Times New Roman" w:hAnsi="Times New Roman" w:cs="Times New Roman"/>
                <w:bCs/>
                <w:i/>
                <w:szCs w:val="28"/>
              </w:rPr>
              <w:t>оминаци</w:t>
            </w:r>
            <w:r>
              <w:rPr>
                <w:rFonts w:ascii="Times New Roman" w:hAnsi="Times New Roman" w:cs="Times New Roman"/>
                <w:bCs/>
                <w:i/>
                <w:szCs w:val="28"/>
              </w:rPr>
              <w:t xml:space="preserve">я </w:t>
            </w:r>
            <w:r w:rsidR="00D56555" w:rsidRPr="00361441">
              <w:rPr>
                <w:rFonts w:ascii="Times New Roman" w:hAnsi="Times New Roman" w:cs="Times New Roman"/>
                <w:bCs/>
                <w:i/>
                <w:szCs w:val="28"/>
              </w:rPr>
              <w:t xml:space="preserve">«Новация»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газеты «Солидарность» “Профсоюзы для детей” 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декабрь 2018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ГКОУ  «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Шуйская коррекционная школа-интернат».</w:t>
            </w:r>
          </w:p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47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искусств «Вдохновение» работников образовательных организаций и студенчества Ивановской области (апрель 2018 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Более 4 000 участников Фестиваля,</w:t>
            </w: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120 победителей- лауреатов и дипломантов</w:t>
            </w:r>
          </w:p>
        </w:tc>
        <w:tc>
          <w:tcPr>
            <w:tcW w:w="1843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4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Contact List"/>
            </w:tblPr>
            <w:tblGrid>
              <w:gridCol w:w="3325"/>
              <w:gridCol w:w="2664"/>
              <w:gridCol w:w="2587"/>
              <w:gridCol w:w="2176"/>
              <w:gridCol w:w="1905"/>
              <w:gridCol w:w="1713"/>
            </w:tblGrid>
            <w:tr w:rsidR="00D56555" w:rsidRPr="0047786E" w:rsidTr="00171F5F">
              <w:trPr>
                <w:tblHeader/>
              </w:trPr>
              <w:tc>
                <w:tcPr>
                  <w:tcW w:w="1157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jc w:val="center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lastRenderedPageBreak/>
                    <w:t>конкурс</w:t>
                  </w:r>
                </w:p>
              </w:tc>
              <w:tc>
                <w:tcPr>
                  <w:tcW w:w="1827" w:type="pct"/>
                  <w:gridSpan w:val="2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ауреаты 1-3 степени</w:t>
                  </w:r>
                </w:p>
              </w:tc>
              <w:tc>
                <w:tcPr>
                  <w:tcW w:w="757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ран-при</w:t>
                  </w:r>
                </w:p>
              </w:tc>
              <w:tc>
                <w:tcPr>
                  <w:tcW w:w="663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дипломанты</w:t>
                  </w:r>
                </w:p>
              </w:tc>
              <w:tc>
                <w:tcPr>
                  <w:tcW w:w="596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пецпризы</w:t>
                  </w:r>
                </w:p>
              </w:tc>
            </w:tr>
            <w:tr w:rsidR="00D56555" w:rsidRPr="0047786E" w:rsidTr="00171F5F">
              <w:trPr>
                <w:tblHeader/>
              </w:trPr>
              <w:tc>
                <w:tcPr>
                  <w:tcW w:w="1157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аботники </w:t>
                  </w:r>
                </w:p>
              </w:tc>
              <w:tc>
                <w:tcPr>
                  <w:tcW w:w="900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</w:t>
                  </w:r>
                </w:p>
              </w:tc>
              <w:tc>
                <w:tcPr>
                  <w:tcW w:w="757" w:type="pct"/>
                  <w:vAlign w:val="bottom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caps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4"/>
                      <w:lang w:eastAsia="ru-RU"/>
                      <w14:ligatures w14:val="standard"/>
                    </w:rPr>
                    <w:t>Вокальное искусство</w:t>
                  </w:r>
                </w:p>
              </w:tc>
              <w:tc>
                <w:tcPr>
                  <w:tcW w:w="757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амойлова Ольга Андре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кадемический вокал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«Счастливый возраст»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4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4"/>
                      <w:szCs w:val="20"/>
                      <w:lang w:eastAsia="ru-RU"/>
                      <w14:ligatures w14:val="standard"/>
                    </w:rPr>
                    <w:t>5 человек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: Воронова Анна Евгень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чителя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  <w:t xml:space="preserve">МОУ СШ №1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Фурманов</w:t>
                  </w:r>
                  <w:proofErr w:type="spellEnd"/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кадемический вокал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олесова Ольга Василь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орож МАУДО «Центр творчества» Шуйского райо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кадемический вокал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Емельянова Людмила Владимиро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МКДОУ детский сад №5 г. Приволжск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(академический вокал)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иселева Валентина Василь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Директор МКУ ДО «Центр развития творчества детей и юношеств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Тейков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вторская песня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Игнатович Антон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асильевич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читель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физической культуры МОУ СШ №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7 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Фурманов</w:t>
                  </w:r>
                  <w:proofErr w:type="spellEnd"/>
                  <w:proofErr w:type="gramEnd"/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вторская песня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искарева Наталия Викторо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заместитель директора по воспитательной работе МКОУ Заволжского лицея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эстрадный вокал)</w:t>
                  </w:r>
                </w:p>
              </w:tc>
              <w:tc>
                <w:tcPr>
                  <w:tcW w:w="596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ови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Алексей Евгеньевич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«ИВГПУ»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«Приз зрительских симпатий»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авторская песня)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i/>
                      <w:kern w:val="2"/>
                      <w:szCs w:val="20"/>
                      <w:lang w:eastAsia="ru-RU"/>
                      <w14:ligatures w14:val="standard"/>
                    </w:rPr>
                    <w:t>Народное пение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рио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Румянцева Юлия Евген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туленк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Надежда Андре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Куличихина Юлия Владимир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аботники Д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о.Кинешма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Вокальная группа детского сада "Ромашка"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уководитель Лактионова Ольга Юрь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и МКДОУ Д/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присмотра и оздоровления «Ромашка»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(дошкольные группы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11 человек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Тарасов Владимир Борисович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физической культуры МКОУ Сосновская СОШ им.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.Я.Бред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одниковского райо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уличихина Юлия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уководитель МБДОУ детский сад №32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о.Кинешма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Ансамбль МК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укаринско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ОШ  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Бабин Олег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я МК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укаринско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ОШ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ежнев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9 человек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Трио 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lastRenderedPageBreak/>
                    <w:t>Корул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Светлана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Юрьевна  Викторова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Татьяна Владимир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Блин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Ольга Валерь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аботники МКДОУ детский сад «Веснушки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Родники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Эстрадный вокал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ясник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Ирина 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французского языка МБ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одозерско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СШ Комсомольского райо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ронина Елена Льв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МБОУ «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аврилов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-Посадский детский сад № 2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  <w:t xml:space="preserve">Ансамбль «Сударушка»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Доркина Любовь Владимир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орозова Светлана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Образцова Вера Владимир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Ефимова Ирина Аркад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и МБДОУ № 108 г. Иванов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Дуэт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Сидорова Ольга Владимировн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лышк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Ирина Вячеслав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чителя МБОУ Ильинской СОШ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тепанова Екатерина Серг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ФГБОУ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  ИГЭУ</w:t>
                  </w:r>
                  <w:proofErr w:type="gram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Доброхот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лена Павл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мирнова Алена Алекс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«Ивановский государственный университет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нгелов Валерий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апожникова Анастасия Евген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Шалаш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настасия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лекс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Рауфов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Нигора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ндр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ФГБОУ ВО ИГЭУ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lastRenderedPageBreak/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пошило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лексей Александр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полнительного образования МБУ Д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ежнев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ЦВР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итова Окса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лекс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-организатор МКУСДО ДДТ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ичуг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Шипал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Наталья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Василь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Библиотекарь  ОГБПОУ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Фурмановски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технический колледж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орошина Наталья 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акули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Владимир Всеволод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ИГЭ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Мухина Мария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Олеговна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 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ФГБОУ ВО ИВГПУ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манда "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рикстер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"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лексинский Дмитрий Серг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Баранова Анна Сергеевна-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Титов Артём Сергеевич 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 Ивановского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медицинского колледжа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мирнов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арис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уководитель МКДОУ «Теремок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ичуг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арасова Людмила Михайл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директор ОГКОУ «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охомска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коррекционная школа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Буноя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Роман Эдуард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ов и аспирантов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i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i/>
                      <w:kern w:val="2"/>
                      <w:szCs w:val="20"/>
                      <w:lang w:eastAsia="ru-RU"/>
                      <w14:ligatures w14:val="standard"/>
                    </w:rPr>
                    <w:t>Академическое пение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Бабин Олег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аботник детского сада "Сказк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ежнев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Шалаш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Светла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ерг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ка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япунова Наталья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Вячеславовна 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ка ФГБОУ ВО ИГХТ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lastRenderedPageBreak/>
                    <w:t>Мас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лена Серг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lastRenderedPageBreak/>
                    <w:t xml:space="preserve">воспитателя группы компенсирующей направленности (логопедической) МДОУ      № 23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Шуя</w:t>
                  </w:r>
                  <w:proofErr w:type="spellEnd"/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  <w:t>Хоровое пение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ауреат 1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Хоровой коллектив Департамента образования Ивановской област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Ольга Генриховна Антонов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аботники Департамента образования Ивановской област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14 человек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rPr>
                <w:trHeight w:val="372"/>
              </w:trPr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  <w:t>Авторская песня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rPr>
                <w:trHeight w:val="532"/>
              </w:trPr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rPr>
                <w:trHeight w:val="518"/>
              </w:trPr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алан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Маргарита 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Заведующий музеем ФГБОУ ВО ИГХТУ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rPr>
                <w:trHeight w:val="462"/>
              </w:trPr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Огнева Светлана 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ОГКОУ «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учежска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школа-интернат»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4"/>
                      <w:lang w:eastAsia="ru-RU"/>
                      <w14:ligatures w14:val="standard"/>
                    </w:rPr>
                    <w:t>Хореографическое искусство</w:t>
                  </w:r>
                </w:p>
              </w:tc>
              <w:tc>
                <w:tcPr>
                  <w:tcW w:w="757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Адышева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ария Геннадь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едагог дополнительного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образования МБУ ДО «Детско-юношеский центр № 1» г.Иваново</w:t>
                  </w:r>
                </w:p>
              </w:tc>
              <w:tc>
                <w:tcPr>
                  <w:tcW w:w="663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отае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Ирина Евгеньевна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ырце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Елизавета Романов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ГЭУ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ыбакова Юлия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лексеевн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Шпаков Константин Александрович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ГХТУ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нсамбль воспитателей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БДОУ д/с № 16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Вичуга</w:t>
                  </w:r>
                  <w:proofErr w:type="spellEnd"/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 Бочкова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Марина  Васильевна</w:t>
                  </w:r>
                </w:p>
              </w:tc>
              <w:tc>
                <w:tcPr>
                  <w:tcW w:w="596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Солисты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ушкина Евгения Александ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инструктор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о физической культуры</w:t>
                  </w:r>
                  <w:proofErr w:type="gram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БОУ детского сада "Улыбка"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.Лежнево</w:t>
                  </w:r>
                  <w:proofErr w:type="spellEnd"/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пошило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лексей Александр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полнительного образования МБУ Д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ежнев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центра внешкольной работы 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тупенко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Роман Владимир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Э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Журавлева Евгения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Ярославов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Журавлева Варвара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(дочь)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уководитель МДОУ ЦРР «Детский сад № 4» г. Шуя 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Мамедова Анна Алексе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к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lastRenderedPageBreak/>
                    <w:t>Завьялова Лада Максим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ка ФГБОУ ВО ИВГП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Дуэты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Шуляе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Евгения Андр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осыли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Максим Дмитри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ГЭ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 xml:space="preserve">Ансамбли 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Ансамбль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неонародн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танца «Винегрет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ы ФГБОУ ВО ИГХТУ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Прокофьева Светлана Викто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ворческое объединение «Вокруг танца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Фёдорова Мария Львовна</w:t>
                  </w:r>
                </w:p>
              </w:tc>
              <w:tc>
                <w:tcPr>
                  <w:tcW w:w="757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нсамбль  работников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ОГКОУ «Ивановский областной центр психолого-медико-социального сопровождения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уководитель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рут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арина Александ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Воспитатели МБДОУ детского сада "Улыбка"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.Лежнево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Пушкина Евгения Александровна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ллектив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  <w:t>ЭНЕРГОFLESHDANCE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ГЭ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Волкова Татьяна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ллектив «Озорные девчонки»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  <w:t xml:space="preserve">                      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ы ФГБОУ ВО ИГХТУ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Арбузова Наталья Юр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анцевальная команда "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UniverseCity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ИВГПУ</w:t>
                  </w: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уководитель Бочкарева Дарья Дмитриевна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lastRenderedPageBreak/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ллектив «Радуга» МБДОУ «Детский сад    № 161» г.Иваново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Прохорова Татьяна Юрьевна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ллектив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«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ртстуди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ы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руководитель Белов Кирилл Михайлович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4"/>
                      <w:lang w:eastAsia="ru-RU"/>
                      <w14:ligatures w14:val="standard"/>
                    </w:rPr>
                    <w:t>Инструментальное исполнение</w:t>
                  </w:r>
                </w:p>
              </w:tc>
              <w:tc>
                <w:tcPr>
                  <w:tcW w:w="757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  <w:t>Бурлаков Кирилл Сергеевич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  <w:t>Студент ФГБОУ ВО ИГЭУ</w:t>
                  </w:r>
                </w:p>
              </w:tc>
              <w:tc>
                <w:tcPr>
                  <w:tcW w:w="663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Солисты (дуэты)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Рудь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Оксана Владимир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апустк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Татьяна Никола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реподаватели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КУ ДО «Центр дополнительного образования для детей Савинского района»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отыре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Елена Петровна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едагог дополнительного образования МБУ ДО «Детско-юношеский центр № 1» г.Иваново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ежако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Кирилл Игор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  <w:t>ФГБОУ ВО ИГХТ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Бороздин Леонид Борис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реподаватель МКУ ДО «Центр дополнительного образования для детей Савинского района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Хоре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ихаилович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Гевондя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ульторганизатор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отдела воспитательной работы Управления воспитательной и социальной работы ФГБОУ ВО ИВГП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оре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Юрий Германо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уководитель МКДОУ д/с № 1 «Сказк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Приволжск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роворов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Егор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евченко Дарья Георги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евченко Анастасия Георги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ы ФГБОУ ВО «ИВГПУ»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Ансамбли (оркестры)</w:t>
                  </w:r>
                </w:p>
                <w:p w:rsidR="00D56555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Заявки не представлены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2E5E3B" w:rsidRPr="0047786E" w:rsidTr="002E5E3B">
              <w:tc>
                <w:tcPr>
                  <w:tcW w:w="2984" w:type="pct"/>
                  <w:gridSpan w:val="3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0"/>
                      <w:lang w:eastAsia="ru-RU"/>
                      <w14:ligatures w14:val="standard"/>
                    </w:rPr>
                    <w:lastRenderedPageBreak/>
                    <w:t>Изобразительное искусство</w:t>
                  </w:r>
                </w:p>
              </w:tc>
              <w:tc>
                <w:tcPr>
                  <w:tcW w:w="757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 xml:space="preserve">Живопись </w:t>
                  </w: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Богатова Ольга Валер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полнительного образования МБУ Д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Лежневски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ЦВР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Ильин Егор Анатоль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устиков Дмитрий Евгень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ВГПУ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Гордиенко Анна Никола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начальных классов МБОУ «Гимназия №3» г.Иваново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Шевыр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Людмила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реподаватель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НПО ФГБОУ ВО Ивановского государственного политехнического университета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евченко Дарья Георги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ВГП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Чешк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Ан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рофессор кафедры ХТВМ ФГБОУ ВО ИГХТУ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B259EC" w:rsidRPr="0047786E" w:rsidTr="00B259EC">
              <w:tc>
                <w:tcPr>
                  <w:tcW w:w="2984" w:type="pct"/>
                  <w:gridSpan w:val="3"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Графика</w:t>
                  </w:r>
                </w:p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B259EC" w:rsidRPr="0047786E" w:rsidRDefault="00B259EC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Девнин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Игорь Валерь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омощник ректора по делам гражданской обороны, предупреждению и ликвидации чрезвычайных ситуаций (ГОЧС)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адессе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Хелен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маревна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ВГПУ</w:t>
                  </w:r>
                </w:p>
              </w:tc>
              <w:tc>
                <w:tcPr>
                  <w:tcW w:w="757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одяг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Лилия Борис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полнительного </w:t>
                  </w:r>
                  <w:proofErr w:type="spellStart"/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образования,руководитель</w:t>
                  </w:r>
                  <w:proofErr w:type="spellEnd"/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ИЗО студии МБУ ДО «Центр детского творчества» г. Шуя.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именова Любовь Васил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читель МБОУ «Средняя школа №41» г.Иваново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Завьялова Людмила Максимовна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ВГП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Грачева Мария Михайл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евченко Анастасия Георгиевна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ВГП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lastRenderedPageBreak/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Рыжакова Ольга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воспитатель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БДОУ «Центр развития ребёнка – детский сад № 180» г.Иваново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Иванек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Юлия Владими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2E5E3B" w:rsidRPr="0047786E" w:rsidTr="002E5E3B">
              <w:tc>
                <w:tcPr>
                  <w:tcW w:w="2984" w:type="pct"/>
                  <w:gridSpan w:val="3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  <w:t xml:space="preserve">Художественное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Cs w:val="20"/>
                      <w:lang w:eastAsia="ru-RU"/>
                      <w14:ligatures w14:val="standard"/>
                    </w:rPr>
                    <w:t>Чтение</w:t>
                  </w:r>
                </w:p>
              </w:tc>
              <w:tc>
                <w:tcPr>
                  <w:tcW w:w="757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магина Наталья Валерье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Заместитель директора по воспитательной работе МБОУ «Петровская средняя школ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аврилов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-Посадского райо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Чистяков Александр Михайлович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уханова Олеся Юрьевна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полнительного образования МАУ ДОД «ЦДТ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Родники</w:t>
                  </w:r>
                  <w:proofErr w:type="spellEnd"/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Рыбкина Марина Викторовна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МБОУ «Каменская средняя школ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ичугского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райо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алюгин  Александр</w:t>
                  </w:r>
                  <w:proofErr w:type="gramEnd"/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натольевич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ертеп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Евгения Юрье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«ИВГПУ»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пецприз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«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Художественное воплощение авторского произведения»: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Огнева Светлана Николаевна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ОГКОУ «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Пучежска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школа-интернат»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шакова Вера Вячеславо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 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технологии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МБОУ СОШ № 12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о.Вичуга</w:t>
                  </w:r>
                  <w:proofErr w:type="spellEnd"/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Кириллова Татьян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дольфов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МКДОУ Савинский детский сад №1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Яишенкин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Юлия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ергее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к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Лебедев Петр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>педагог-организатор МАУДО «Центр творчества» Шуйского района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фанасьев Никита Дмитриевич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>Студент ФГБОУ ВО «ИВГПУ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ронина Ирина Александр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 xml:space="preserve">учитель русского языка и литературы МБ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>Лежневска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 xml:space="preserve"> СШ № 10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Зайцева Татья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Василь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>студентка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2"/>
                      <w:szCs w:val="20"/>
                      <w:lang w:eastAsia="ru-RU"/>
                      <w14:ligatures w14:val="standard"/>
                    </w:rPr>
                    <w:tab/>
                    <w:t>ФГБОУ ВО ИГХТУ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92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Митяшина Татьяна Никола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- организатор МБУ ДО «Центр детского творчеств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Шуя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алмыкова Ирина Евгеньевна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арший методист МБУ ДО «Детско-юношеский центр № 1» г.Иваново</w:t>
                  </w:r>
                </w:p>
              </w:tc>
              <w:tc>
                <w:tcPr>
                  <w:tcW w:w="900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оролева Ксения Михайл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Э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2E5E3B" w:rsidRPr="0047786E" w:rsidTr="002E5E3B">
              <w:tc>
                <w:tcPr>
                  <w:tcW w:w="2984" w:type="pct"/>
                  <w:gridSpan w:val="3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0"/>
                      <w:lang w:eastAsia="ru-RU"/>
                      <w14:ligatures w14:val="standard"/>
                    </w:rPr>
                    <w:t>Фотография</w:t>
                  </w:r>
                </w:p>
              </w:tc>
              <w:tc>
                <w:tcPr>
                  <w:tcW w:w="757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идорова Дарья Игоре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Шуйского филиала ФГБОУ ВО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вГУ</w:t>
                  </w:r>
                  <w:proofErr w:type="spellEnd"/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 w:val="restart"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Митяшина Татьяна Николаевна</w:t>
                  </w:r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- организатор МБУ ДО «Центр детского творчеств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Шуя</w:t>
                  </w:r>
                  <w:proofErr w:type="spellEnd"/>
                </w:p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2E5E3B" w:rsidRPr="0047786E" w:rsidTr="002E5E3B">
              <w:tc>
                <w:tcPr>
                  <w:tcW w:w="2984" w:type="pct"/>
                  <w:gridSpan w:val="3"/>
                </w:tcPr>
                <w:p w:rsidR="002E5E3B" w:rsidRPr="002E5E3B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Свободная тема</w:t>
                  </w:r>
                </w:p>
              </w:tc>
              <w:tc>
                <w:tcPr>
                  <w:tcW w:w="757" w:type="pct"/>
                  <w:vMerge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2E5E3B" w:rsidRPr="0047786E" w:rsidRDefault="002E5E3B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Павлова Наталья Анатольевна 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нструктор  по</w:t>
                  </w:r>
                  <w:proofErr w:type="gram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физической культуре МБДОУ «Центр развития ребёнка – детский сад № 180» г.Иваново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lastRenderedPageBreak/>
                    <w:t>Рыбкина Марина Альбертовна</w:t>
                  </w:r>
                </w:p>
                <w:p w:rsidR="00D56555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начальных классов МБОУ СОШ №13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Вичуга</w:t>
                  </w:r>
                  <w:proofErr w:type="spellEnd"/>
                </w:p>
                <w:p w:rsidR="00361441" w:rsidRPr="0047786E" w:rsidRDefault="00361441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ухарева Ольга Алекс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екретарь ОГБПОУ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Тейковский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индустриальный колледж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им.героя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 Советского Союза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А.П.Буланова</w:t>
                  </w:r>
                  <w:proofErr w:type="spellEnd"/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Царёва Ольга Михайло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Учитель начальных классов ОГКОУ «Ивановский областной центр психолого-медико-социального сопровождения»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Кузнецова Анастасия Серг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педагог дошкольного образования МКДОУ детский сад №6 «Ласточка»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Родники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Терентьева Ксения Вячеславовна</w:t>
                  </w:r>
                </w:p>
                <w:p w:rsidR="00D56555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ка ФГБОУ ВО ИГЭУ</w:t>
                  </w:r>
                </w:p>
                <w:p w:rsidR="00361441" w:rsidRPr="0047786E" w:rsidRDefault="00361441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Ненастьева Елена Николаевна 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i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i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спитатель МБДОУ «Центр развития ребёнка – детский сад № 180» г.Иваново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Профессия в лицах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Краснова Ирина Леонидо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Учитель ИЗО МБОУ школа №10 </w:t>
                  </w: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г.о.Кинешма</w:t>
                  </w:r>
                  <w:proofErr w:type="spellEnd"/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Эффективный Профсоюз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Нет победителя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Cs w:val="20"/>
                      <w:lang w:eastAsia="ru-RU"/>
                      <w14:ligatures w14:val="standard"/>
                    </w:rPr>
                    <w:t>100 лет Иваново-Вознесенской Губернии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1 степени</w:t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2 степени</w:t>
                  </w: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ab/>
                  </w: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-</w:t>
                  </w: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  <w:t>Лауреат 3 степени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16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1827" w:type="pct"/>
                  <w:gridSpan w:val="2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Павловская Мария Михайловна</w:t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ab/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арший методист МБУ ДО «Детско-юношеский центр №1» г.Иваново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proofErr w:type="spellStart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Скрипникова</w:t>
                  </w:r>
                  <w:proofErr w:type="spellEnd"/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 xml:space="preserve"> Елена Аркадьевна</w:t>
                  </w:r>
                </w:p>
                <w:p w:rsidR="00D56555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музыкальный руководитель МБДОУ «Детский сад №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161»г.Иваново</w:t>
                  </w:r>
                  <w:proofErr w:type="gramEnd"/>
                </w:p>
                <w:p w:rsidR="00361441" w:rsidRPr="0047786E" w:rsidRDefault="00361441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757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663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  <w:tc>
                <w:tcPr>
                  <w:tcW w:w="596" w:type="pct"/>
                  <w:vMerge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  <w:tr w:rsidR="00D56555" w:rsidRPr="0047786E" w:rsidTr="00171F5F">
              <w:tc>
                <w:tcPr>
                  <w:tcW w:w="1157" w:type="pct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4"/>
                      <w:szCs w:val="20"/>
                      <w:lang w:eastAsia="ru-RU"/>
                      <w14:ligatures w14:val="standard"/>
                    </w:rPr>
                    <w:t>Мисс и Мистер Фестиваль</w:t>
                  </w:r>
                </w:p>
              </w:tc>
              <w:tc>
                <w:tcPr>
                  <w:tcW w:w="3843" w:type="pct"/>
                  <w:gridSpan w:val="5"/>
                </w:tcPr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20"/>
                      <w:szCs w:val="20"/>
                      <w:lang w:eastAsia="ru-RU"/>
                      <w14:ligatures w14:val="standard"/>
                    </w:rPr>
                    <w:t>Ангелов Валерий Алексеевич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студент ФГБОУ ВО ИГХТУ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b/>
                      <w:kern w:val="2"/>
                      <w:sz w:val="18"/>
                      <w:szCs w:val="20"/>
                      <w:lang w:eastAsia="ru-RU"/>
                      <w14:ligatures w14:val="standard"/>
                    </w:rPr>
                    <w:t>Степанова Екатерина Сергеевна</w:t>
                  </w:r>
                </w:p>
                <w:p w:rsidR="00D56555" w:rsidRPr="0047786E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 xml:space="preserve">Студент ФГБОУ </w:t>
                  </w:r>
                  <w:proofErr w:type="gramStart"/>
                  <w:r w:rsidRPr="0047786E"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  <w:t>ВО  ИГЭУ</w:t>
                  </w:r>
                  <w:proofErr w:type="gramEnd"/>
                </w:p>
                <w:p w:rsidR="00D56555" w:rsidRDefault="00D56555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  <w:p w:rsidR="00361441" w:rsidRPr="0047786E" w:rsidRDefault="00361441" w:rsidP="00D56555">
                  <w:pPr>
                    <w:spacing w:after="0" w:line="240" w:lineRule="auto"/>
                    <w:rPr>
                      <w:rFonts w:ascii="Times New Roman" w:eastAsia="Verdana" w:hAnsi="Times New Roman" w:cs="Times New Roman"/>
                      <w:kern w:val="2"/>
                      <w:sz w:val="16"/>
                      <w:szCs w:val="20"/>
                      <w:lang w:eastAsia="ru-RU"/>
                      <w14:ligatures w14:val="standard"/>
                    </w:rPr>
                  </w:pPr>
                </w:p>
              </w:tc>
            </w:tr>
          </w:tbl>
          <w:p w:rsidR="00D56555" w:rsidRPr="0047786E" w:rsidRDefault="00D56555" w:rsidP="00D56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AA0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ский региональный конкурс «Педагог года- 2018» </w:t>
            </w:r>
          </w:p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март-апрель 2018 г.)</w:t>
            </w:r>
          </w:p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A86FCE" w:rsidP="00A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="00B94D2B"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4111" w:type="dxa"/>
          </w:tcPr>
          <w:p w:rsidR="003D0AA0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физики</w:t>
            </w:r>
            <w:proofErr w:type="gramEnd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школы №56 г. Иваново</w:t>
            </w:r>
          </w:p>
        </w:tc>
        <w:tc>
          <w:tcPr>
            <w:tcW w:w="1843" w:type="dxa"/>
          </w:tcPr>
          <w:p w:rsidR="00A81662" w:rsidRPr="00A81662" w:rsidRDefault="00A81662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6FCE" w:rsidP="00A8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</w:t>
            </w:r>
            <w:r w:rsidR="00A81662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я</w:t>
            </w: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Педагог общего образования»</w:t>
            </w:r>
          </w:p>
        </w:tc>
      </w:tr>
      <w:tr w:rsidR="003D0AA0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A86FCE" w:rsidP="00A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B94D2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ян</w:t>
            </w:r>
            <w:proofErr w:type="spellEnd"/>
          </w:p>
        </w:tc>
        <w:tc>
          <w:tcPr>
            <w:tcW w:w="4111" w:type="dxa"/>
          </w:tcPr>
          <w:p w:rsidR="003D0AA0" w:rsidRPr="0047786E" w:rsidRDefault="00B94D2B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</w:t>
            </w:r>
            <w:proofErr w:type="gramEnd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  <w:proofErr w:type="spellStart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>Старовичугской</w:t>
            </w:r>
            <w:proofErr w:type="spellEnd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имени Г.В. Писарева</w:t>
            </w:r>
          </w:p>
        </w:tc>
        <w:tc>
          <w:tcPr>
            <w:tcW w:w="1843" w:type="dxa"/>
          </w:tcPr>
          <w:p w:rsidR="00A81662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</w:t>
            </w:r>
            <w:r w:rsidR="00A86FCE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Молодой педагог»</w:t>
            </w:r>
          </w:p>
        </w:tc>
      </w:tr>
      <w:tr w:rsidR="003D0AA0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B94D2B" w:rsidP="00B9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  <w:r w:rsidR="00A86FCE">
              <w:rPr>
                <w:rFonts w:ascii="Times New Roman" w:hAnsi="Times New Roman" w:cs="Times New Roman"/>
                <w:sz w:val="28"/>
                <w:szCs w:val="28"/>
              </w:rPr>
              <w:t xml:space="preserve"> Кор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111" w:type="dxa"/>
          </w:tcPr>
          <w:p w:rsidR="003D0AA0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proofErr w:type="gramEnd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ворца детско-юношеского творчества г. Иваново</w:t>
            </w:r>
          </w:p>
        </w:tc>
        <w:tc>
          <w:tcPr>
            <w:tcW w:w="1843" w:type="dxa"/>
          </w:tcPr>
          <w:p w:rsidR="00A81662" w:rsidRPr="00A81662" w:rsidRDefault="00A81662" w:rsidP="00A8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1662" w:rsidP="00A8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</w:t>
            </w:r>
            <w:r w:rsidR="00A86FCE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Педагог дополнительного образования»</w:t>
            </w:r>
          </w:p>
        </w:tc>
      </w:tr>
      <w:tr w:rsidR="003D0AA0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3D0AA0" w:rsidP="00A8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r w:rsidR="00B94D2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  <w:proofErr w:type="spellStart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D0AA0" w:rsidRPr="0047786E" w:rsidRDefault="00A86FCE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Педагог-психолог детского сада №178 г. Иваново</w:t>
            </w:r>
          </w:p>
        </w:tc>
        <w:tc>
          <w:tcPr>
            <w:tcW w:w="1843" w:type="dxa"/>
          </w:tcPr>
          <w:p w:rsidR="00A81662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</w:t>
            </w:r>
            <w:r w:rsidR="00A86FCE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Педагог-психолог»</w:t>
            </w:r>
          </w:p>
        </w:tc>
      </w:tr>
      <w:tr w:rsidR="003D0AA0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3D0AA0" w:rsidP="00A8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="0009530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Шутова </w:t>
            </w:r>
          </w:p>
        </w:tc>
        <w:tc>
          <w:tcPr>
            <w:tcW w:w="4111" w:type="dxa"/>
          </w:tcPr>
          <w:p w:rsidR="003D0AA0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proofErr w:type="gramEnd"/>
            <w:r w:rsidR="00A86FCE"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 – детский сад №2 г. Шуя</w:t>
            </w:r>
          </w:p>
        </w:tc>
        <w:tc>
          <w:tcPr>
            <w:tcW w:w="1843" w:type="dxa"/>
          </w:tcPr>
          <w:p w:rsidR="00A81662" w:rsidRPr="00A81662" w:rsidRDefault="00A81662" w:rsidP="00A8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1662" w:rsidP="00A8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</w:t>
            </w:r>
            <w:r w:rsidR="00A86FCE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Педагог дошкольного образования»</w:t>
            </w:r>
          </w:p>
        </w:tc>
      </w:tr>
      <w:tr w:rsidR="003D0AA0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3D0AA0" w:rsidRPr="0047786E" w:rsidRDefault="003D0AA0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AA0" w:rsidRPr="0047786E" w:rsidRDefault="003D0AA0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8E0957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Редькина </w:t>
            </w:r>
          </w:p>
        </w:tc>
        <w:tc>
          <w:tcPr>
            <w:tcW w:w="4111" w:type="dxa"/>
          </w:tcPr>
          <w:p w:rsidR="003D0AA0" w:rsidRPr="0047786E" w:rsidRDefault="00A86FCE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пециальных дисциплин </w:t>
            </w:r>
            <w:proofErr w:type="spellStart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>Кохомского</w:t>
            </w:r>
            <w:proofErr w:type="spellEnd"/>
            <w:r w:rsidRPr="003D0AA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колледжа</w:t>
            </w:r>
          </w:p>
        </w:tc>
        <w:tc>
          <w:tcPr>
            <w:tcW w:w="1843" w:type="dxa"/>
          </w:tcPr>
          <w:p w:rsidR="00A81662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Победитель</w:t>
            </w:r>
          </w:p>
          <w:p w:rsidR="003D0AA0" w:rsidRPr="00A81662" w:rsidRDefault="00A81662" w:rsidP="00A8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номинация</w:t>
            </w:r>
            <w:r w:rsidR="00A86FCE"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«Педагог профессионального обр</w:t>
            </w:r>
            <w:r w:rsidRPr="00A81662">
              <w:rPr>
                <w:rFonts w:ascii="Times New Roman" w:hAnsi="Times New Roman" w:cs="Times New Roman"/>
                <w:i/>
                <w:sz w:val="20"/>
                <w:szCs w:val="28"/>
              </w:rPr>
              <w:t>азования»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ый фотоконкурс «Молодежь и профсоюз» (май 2018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М.Р.Смирн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555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уден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БОУ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«Ивановский государственный политехнический университет»</w:t>
            </w: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Д.Е.Шумилов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56555" w:rsidRDefault="00B94D2B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уд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БПОУ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Кинешеский</w:t>
            </w:r>
            <w:proofErr w:type="spell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технический колледж»</w:t>
            </w:r>
          </w:p>
          <w:p w:rsidR="002E5E3B" w:rsidRPr="0047786E" w:rsidRDefault="002E5E3B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конкурс «Лучшая первичная профсоюзная организация года»</w:t>
            </w:r>
            <w:r w:rsidRPr="004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(май 2018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ПО МБУ ДО "Детско-юношеский центр № 1"               г. Иваново</w:t>
            </w:r>
          </w:p>
        </w:tc>
        <w:tc>
          <w:tcPr>
            <w:tcW w:w="4111" w:type="dxa"/>
          </w:tcPr>
          <w:p w:rsidR="00D56555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Е.Калмыкова</w:t>
            </w:r>
            <w:proofErr w:type="spellEnd"/>
            <w:proofErr w:type="gramEnd"/>
          </w:p>
        </w:tc>
        <w:tc>
          <w:tcPr>
            <w:tcW w:w="1843" w:type="dxa"/>
          </w:tcPr>
          <w:p w:rsidR="00D56555" w:rsidRPr="002E5E3B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2E5E3B">
              <w:rPr>
                <w:rFonts w:ascii="Times New Roman" w:hAnsi="Times New Roman" w:cs="Times New Roman"/>
                <w:bCs/>
                <w:i/>
                <w:szCs w:val="28"/>
              </w:rPr>
              <w:t>А</w:t>
            </w:r>
            <w:r w:rsidR="00D56555" w:rsidRPr="002E5E3B">
              <w:rPr>
                <w:rFonts w:ascii="Times New Roman" w:hAnsi="Times New Roman" w:cs="Times New Roman"/>
                <w:bCs/>
                <w:i/>
                <w:szCs w:val="28"/>
              </w:rPr>
              <w:t>бсолютный</w:t>
            </w:r>
            <w:r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="00D56555" w:rsidRPr="002E5E3B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="00D56555" w:rsidRPr="002E5E3B">
              <w:rPr>
                <w:rFonts w:ascii="Times New Roman" w:hAnsi="Times New Roman" w:cs="Times New Roman"/>
                <w:bCs/>
                <w:i/>
                <w:szCs w:val="28"/>
              </w:rPr>
              <w:t>победитель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ПО ФГБОУ ВО «Ивановский государственный политехнический университет»</w:t>
            </w:r>
          </w:p>
        </w:tc>
        <w:tc>
          <w:tcPr>
            <w:tcW w:w="4111" w:type="dxa"/>
          </w:tcPr>
          <w:p w:rsidR="00D56555" w:rsidRPr="0047786E" w:rsidRDefault="00B94D2B" w:rsidP="00B94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.Г.Барышева</w:t>
            </w:r>
            <w:proofErr w:type="spell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БДОУ детский сад № 28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Вичуг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56555" w:rsidRPr="0047786E" w:rsidRDefault="00B94D2B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П.Сиялова</w:t>
            </w:r>
            <w:proofErr w:type="spellEnd"/>
            <w:proofErr w:type="gram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ДОУ детский сад №23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Шуя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56555" w:rsidRPr="0047786E" w:rsidRDefault="00B94D2B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.В.Алехина</w:t>
            </w:r>
            <w:proofErr w:type="spellEnd"/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спитатель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Ю.К.Смирнова</w:t>
            </w:r>
            <w:proofErr w:type="spell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КДОУ детский сад №2 «Родничок»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Родники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D56555" w:rsidRPr="0047786E" w:rsidRDefault="00B94D2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Ю.Морозова</w:t>
            </w:r>
            <w:proofErr w:type="spellEnd"/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, старший воспитатель</w:t>
            </w: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Е.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Ефлатова</w:t>
            </w:r>
            <w:proofErr w:type="spell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ий региональный конкурс ИОООП «Профсоюзный плакат»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(май 2018 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Н.М.Тамоян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 производственного </w:t>
            </w: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 ОГБПОУ</w:t>
            </w:r>
            <w:proofErr w:type="gram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нешемского колледжа индустрии питания и торговли</w:t>
            </w: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В.Семен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555" w:rsidRPr="0047786E" w:rsidRDefault="00B94D2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ДОУ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Шуя</w:t>
            </w:r>
            <w:proofErr w:type="spellEnd"/>
          </w:p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А.Ситкина</w:t>
            </w:r>
            <w:proofErr w:type="spellEnd"/>
          </w:p>
        </w:tc>
        <w:tc>
          <w:tcPr>
            <w:tcW w:w="4111" w:type="dxa"/>
          </w:tcPr>
          <w:p w:rsidR="00D56555" w:rsidRPr="0047786E" w:rsidRDefault="00B94D2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тарш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ДОУ детского сада «Теремок»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Шилыково</w:t>
            </w:r>
            <w:proofErr w:type="spell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Лежневкого</w:t>
            </w:r>
            <w:proofErr w:type="spell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М.В.Зяблова</w:t>
            </w:r>
            <w:proofErr w:type="spellEnd"/>
          </w:p>
        </w:tc>
        <w:tc>
          <w:tcPr>
            <w:tcW w:w="4111" w:type="dxa"/>
          </w:tcPr>
          <w:p w:rsidR="00D56555" w:rsidRPr="0047786E" w:rsidRDefault="00B94D2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ребенка- детский сад №179 г.Иваново</w:t>
            </w:r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.В.Соколова</w:t>
            </w:r>
            <w:proofErr w:type="spellEnd"/>
          </w:p>
        </w:tc>
        <w:tc>
          <w:tcPr>
            <w:tcW w:w="4111" w:type="dxa"/>
          </w:tcPr>
          <w:p w:rsidR="00D56555" w:rsidRPr="0047786E" w:rsidRDefault="00B94D2B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ДОУ</w:t>
            </w:r>
            <w:proofErr w:type="gramEnd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сада № 28 </w:t>
            </w:r>
            <w:proofErr w:type="spellStart"/>
            <w:r w:rsidR="00D56555"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г.Вичуга</w:t>
            </w:r>
            <w:proofErr w:type="spellEnd"/>
          </w:p>
        </w:tc>
        <w:tc>
          <w:tcPr>
            <w:tcW w:w="1843" w:type="dxa"/>
          </w:tcPr>
          <w:p w:rsidR="00D56555" w:rsidRPr="0047786E" w:rsidRDefault="002E5E3B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56555" w:rsidRPr="0047786E">
              <w:rPr>
                <w:rFonts w:ascii="Times New Roman" w:hAnsi="Times New Roman" w:cs="Times New Roman"/>
                <w:i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профсоюзных агитбригад «Скажи профсоюзу </w:t>
            </w:r>
            <w:proofErr w:type="gramStart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гитбригада «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Россияночк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» ППО детского сада комбинированного вида №108 города Иванова</w:t>
            </w: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5E3B" w:rsidRDefault="002E5E3B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Cs w:val="28"/>
              </w:rPr>
              <w:t>Лауреат</w:t>
            </w:r>
          </w:p>
          <w:p w:rsidR="00D56555" w:rsidRPr="002E5E3B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1 степени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итбригада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аду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» ППО Центра развития ребёнка – детского сада №4 городского округа Шуя</w:t>
            </w:r>
          </w:p>
        </w:tc>
        <w:tc>
          <w:tcPr>
            <w:tcW w:w="1843" w:type="dxa"/>
          </w:tcPr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i/>
                <w:szCs w:val="28"/>
              </w:rPr>
              <w:t>Номинация «За театрализованное решение темы».</w:t>
            </w:r>
          </w:p>
          <w:p w:rsidR="00D56555" w:rsidRPr="0047786E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бластной конкурс РС ИОООП «Лучший коллективный договор» (сентябрь 2018 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ОГБПОУ «Шуйский технологический колледж» (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А.В.Кот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56555" w:rsidRPr="00084ABB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 xml:space="preserve">1 место </w:t>
            </w:r>
            <w:proofErr w:type="gramStart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Номинация  «</w:t>
            </w:r>
            <w:proofErr w:type="gramEnd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 xml:space="preserve">Лучший коллективный договор организации социальной сферы» 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ПО МКУ ДО «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Вичугский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й Дом детского творч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Ю.Баклу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ОГБПОУ «Шуйский многопрофильный колледж» (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С.А.Кабеш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56555" w:rsidRPr="00084ABB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2E5E3B">
              <w:rPr>
                <w:rFonts w:ascii="Times New Roman" w:hAnsi="Times New Roman" w:cs="Times New Roman"/>
                <w:bCs/>
                <w:i/>
                <w:szCs w:val="28"/>
              </w:rPr>
              <w:t>2 мест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Номинация  «</w:t>
            </w:r>
            <w:proofErr w:type="gramEnd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Лучший коллективный договор организации социальной сферы»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МОУ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ванковской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й школы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Фурмановского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(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Касат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О ОГБПОУ «Юрьевецкий агропромышленный колледж» (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Л.В.Гостило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56555" w:rsidRPr="00084ABB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2E5E3B">
              <w:rPr>
                <w:rFonts w:ascii="Times New Roman" w:hAnsi="Times New Roman" w:cs="Times New Roman"/>
                <w:bCs/>
                <w:i/>
                <w:szCs w:val="28"/>
              </w:rPr>
              <w:t>3 место</w:t>
            </w:r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proofErr w:type="gramStart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Номинация  «</w:t>
            </w:r>
            <w:proofErr w:type="gramEnd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 xml:space="preserve">Лучший коллективный договор организации </w:t>
            </w:r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>социальной сферы»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КДОУ детского сада общеразвивающего вида № 13 «Солнышко» п. Лежнево (председатель 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Л.Б.Мазаева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ПО ОГБПОУ «Кинешемский педагогический колледж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В.Афанась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D56555" w:rsidRPr="00084ABB" w:rsidRDefault="00D56555" w:rsidP="002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proofErr w:type="gramStart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Победители  номинаци</w:t>
            </w:r>
            <w:r w:rsidR="002E5E3B">
              <w:rPr>
                <w:rFonts w:ascii="Times New Roman" w:hAnsi="Times New Roman" w:cs="Times New Roman"/>
                <w:bCs/>
                <w:i/>
                <w:szCs w:val="28"/>
              </w:rPr>
              <w:t>я</w:t>
            </w:r>
            <w:proofErr w:type="gramEnd"/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 xml:space="preserve"> «Раздел «Оплата труда»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Областной конкурс «Лучшая организация работы по охране труда» (апрель 2018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Дом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кого творчества №3 г.Иваново (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Нужд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56555" w:rsidRPr="00084ABB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1 место Номинация «Организация непроизводственной сферы»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Юрьевецкий агропромышленный колле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едсед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В.Гости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D56555" w:rsidRPr="002E5E3B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bookmarkStart w:id="0" w:name="_GoBack"/>
            <w:r w:rsidRPr="002E5E3B">
              <w:rPr>
                <w:rFonts w:ascii="Times New Roman" w:hAnsi="Times New Roman" w:cs="Times New Roman"/>
                <w:bCs/>
                <w:i/>
                <w:szCs w:val="28"/>
              </w:rPr>
              <w:t>2 место</w:t>
            </w:r>
          </w:p>
          <w:bookmarkEnd w:id="0"/>
          <w:p w:rsidR="00D56555" w:rsidRPr="00084ABB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084ABB">
              <w:rPr>
                <w:rFonts w:ascii="Times New Roman" w:hAnsi="Times New Roman" w:cs="Times New Roman"/>
                <w:bCs/>
                <w:szCs w:val="28"/>
              </w:rPr>
              <w:t> </w:t>
            </w:r>
            <w:r w:rsidRPr="00084ABB">
              <w:rPr>
                <w:rFonts w:ascii="Times New Roman" w:hAnsi="Times New Roman" w:cs="Times New Roman"/>
                <w:bCs/>
                <w:i/>
                <w:szCs w:val="28"/>
              </w:rPr>
              <w:t>Номинация «Организация непроизводственной сферы»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«Студенческий лидер» (октябрь 2018 г.)</w:t>
            </w:r>
          </w:p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ел Дмитриевич </w:t>
            </w:r>
          </w:p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офбюро органического факультета, председатель спортивно-оздоровительной комиссии профкома ИГХТУ</w:t>
            </w:r>
          </w:p>
        </w:tc>
        <w:tc>
          <w:tcPr>
            <w:tcW w:w="1843" w:type="dxa"/>
          </w:tcPr>
          <w:p w:rsidR="00D56555" w:rsidRPr="005D1D57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5D1D57">
              <w:rPr>
                <w:rFonts w:ascii="Times New Roman" w:hAnsi="Times New Roman" w:cs="Times New Roman"/>
                <w:bCs/>
                <w:i/>
                <w:szCs w:val="28"/>
                <w:lang w:val="en-US"/>
              </w:rPr>
              <w:t>I</w:t>
            </w:r>
            <w:r w:rsidRPr="005D1D57">
              <w:rPr>
                <w:rFonts w:ascii="Times New Roman" w:hAnsi="Times New Roman" w:cs="Times New Roman"/>
                <w:bCs/>
                <w:i/>
                <w:szCs w:val="28"/>
              </w:rPr>
              <w:t xml:space="preserve"> место</w:t>
            </w:r>
          </w:p>
        </w:tc>
      </w:tr>
      <w:tr w:rsidR="00D56555" w:rsidRPr="0047786E" w:rsidTr="0036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F56721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лов Илья Александрович 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офкома ИВГПУ</w:t>
            </w:r>
          </w:p>
        </w:tc>
        <w:tc>
          <w:tcPr>
            <w:tcW w:w="1843" w:type="dxa"/>
          </w:tcPr>
          <w:p w:rsidR="00D56555" w:rsidRPr="005D1D57" w:rsidRDefault="00D56555" w:rsidP="00D5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5D1D57">
              <w:rPr>
                <w:rFonts w:ascii="Times New Roman" w:hAnsi="Times New Roman" w:cs="Times New Roman"/>
                <w:bCs/>
                <w:i/>
                <w:szCs w:val="28"/>
              </w:rPr>
              <w:t>II место</w:t>
            </w:r>
          </w:p>
        </w:tc>
      </w:tr>
      <w:tr w:rsidR="00D56555" w:rsidRPr="0047786E" w:rsidTr="0036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</w:tcPr>
          <w:p w:rsidR="00D56555" w:rsidRPr="0047786E" w:rsidRDefault="00D56555" w:rsidP="00D5655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6555" w:rsidRPr="00F56721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Березнюк</w:t>
            </w:r>
            <w:proofErr w:type="spellEnd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ристиан Дмитриевич</w:t>
            </w:r>
          </w:p>
        </w:tc>
        <w:tc>
          <w:tcPr>
            <w:tcW w:w="4111" w:type="dxa"/>
          </w:tcPr>
          <w:p w:rsidR="00D56555" w:rsidRPr="0047786E" w:rsidRDefault="00D56555" w:rsidP="00D565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учебно-правовой комиссии профкома </w:t>
            </w:r>
            <w:proofErr w:type="spellStart"/>
            <w:r w:rsidRPr="0047786E">
              <w:rPr>
                <w:rFonts w:ascii="Times New Roman" w:hAnsi="Times New Roman" w:cs="Times New Roman"/>
                <w:bCs/>
                <w:sz w:val="28"/>
                <w:szCs w:val="28"/>
              </w:rPr>
              <w:t>ИвГУ</w:t>
            </w:r>
            <w:proofErr w:type="spellEnd"/>
          </w:p>
        </w:tc>
        <w:tc>
          <w:tcPr>
            <w:tcW w:w="1843" w:type="dxa"/>
          </w:tcPr>
          <w:p w:rsidR="00D56555" w:rsidRPr="005D1D57" w:rsidRDefault="00D56555" w:rsidP="00D5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5D1D57">
              <w:rPr>
                <w:rFonts w:ascii="Times New Roman" w:hAnsi="Times New Roman" w:cs="Times New Roman"/>
                <w:bCs/>
                <w:i/>
                <w:szCs w:val="28"/>
              </w:rPr>
              <w:t>III место</w:t>
            </w:r>
          </w:p>
        </w:tc>
      </w:tr>
    </w:tbl>
    <w:p w:rsidR="00364D71" w:rsidRPr="0047786E" w:rsidRDefault="00364D71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D31" w:rsidRPr="0047786E" w:rsidRDefault="00217D31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680" w:rsidRPr="0047786E" w:rsidRDefault="00185680" w:rsidP="000E0A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5680" w:rsidRPr="0047786E" w:rsidSect="000E0A6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A3" w:rsidRDefault="000516A3" w:rsidP="000B5522">
      <w:pPr>
        <w:spacing w:after="0" w:line="240" w:lineRule="auto"/>
      </w:pPr>
      <w:r>
        <w:separator/>
      </w:r>
    </w:p>
  </w:endnote>
  <w:endnote w:type="continuationSeparator" w:id="0">
    <w:p w:rsidR="000516A3" w:rsidRDefault="000516A3" w:rsidP="000B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A3" w:rsidRDefault="000516A3" w:rsidP="000B5522">
      <w:pPr>
        <w:spacing w:after="0" w:line="240" w:lineRule="auto"/>
      </w:pPr>
      <w:r>
        <w:separator/>
      </w:r>
    </w:p>
  </w:footnote>
  <w:footnote w:type="continuationSeparator" w:id="0">
    <w:p w:rsidR="000516A3" w:rsidRDefault="000516A3" w:rsidP="000B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CE" w:rsidRDefault="00A86FCE" w:rsidP="00AF2C1B">
    <w:pPr>
      <w:pStyle w:val="a5"/>
      <w:tabs>
        <w:tab w:val="left" w:pos="3615"/>
        <w:tab w:val="right" w:pos="14570"/>
      </w:tabs>
    </w:pPr>
    <w:r>
      <w:tab/>
    </w:r>
    <w:r>
      <w:tab/>
    </w:r>
    <w:r>
      <w:tab/>
    </w:r>
    <w:r>
      <w:tab/>
    </w:r>
    <w:r w:rsidR="00F146D8" w:rsidRPr="00F146D8">
      <w:rPr>
        <w:rFonts w:ascii="Times New Roman" w:hAnsi="Times New Roman" w:cs="Times New Roman"/>
        <w:b/>
        <w:i/>
      </w:rPr>
      <w:t>Аллея профсоюзных звезд 2018 год</w:t>
    </w:r>
    <w:r w:rsidR="00F146D8">
      <w:t xml:space="preserve"> </w:t>
    </w:r>
    <w:r w:rsidRPr="000B5522">
      <w:rPr>
        <w:rFonts w:ascii="Times New Roman" w:eastAsia="Times New Roman" w:hAnsi="Times New Roman" w:cs="Times New Roman"/>
        <w:noProof/>
        <w:sz w:val="24"/>
        <w:szCs w:val="28"/>
        <w:lang w:eastAsia="ru-RU"/>
      </w:rPr>
      <w:drawing>
        <wp:inline distT="0" distB="0" distL="0" distR="0" wp14:anchorId="76AB3AE6" wp14:editId="21FF8C62">
          <wp:extent cx="571500" cy="523875"/>
          <wp:effectExtent l="0" t="0" r="0" b="9525"/>
          <wp:docPr id="2" name="Рисунок 2" descr="logo_profsouz_new_mini_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profsouz_new_mini_001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2DB"/>
    <w:multiLevelType w:val="hybridMultilevel"/>
    <w:tmpl w:val="43206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26B5"/>
    <w:multiLevelType w:val="hybridMultilevel"/>
    <w:tmpl w:val="23DC11E0"/>
    <w:lvl w:ilvl="0" w:tplc="2432EC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97"/>
    <w:multiLevelType w:val="hybridMultilevel"/>
    <w:tmpl w:val="97147C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1D34C5C"/>
    <w:multiLevelType w:val="hybridMultilevel"/>
    <w:tmpl w:val="6E563E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2AE75D2"/>
    <w:multiLevelType w:val="hybridMultilevel"/>
    <w:tmpl w:val="1916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0CF"/>
    <w:multiLevelType w:val="hybridMultilevel"/>
    <w:tmpl w:val="4880E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46411"/>
    <w:multiLevelType w:val="hybridMultilevel"/>
    <w:tmpl w:val="F2A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5A37"/>
    <w:multiLevelType w:val="hybridMultilevel"/>
    <w:tmpl w:val="6EDC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93600"/>
    <w:multiLevelType w:val="hybridMultilevel"/>
    <w:tmpl w:val="956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7D42"/>
    <w:multiLevelType w:val="hybridMultilevel"/>
    <w:tmpl w:val="2B7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6F"/>
    <w:rsid w:val="000045F6"/>
    <w:rsid w:val="00015542"/>
    <w:rsid w:val="000516A3"/>
    <w:rsid w:val="00052BF7"/>
    <w:rsid w:val="00055748"/>
    <w:rsid w:val="00066DD6"/>
    <w:rsid w:val="00070A59"/>
    <w:rsid w:val="00083DC9"/>
    <w:rsid w:val="00084ABB"/>
    <w:rsid w:val="00085A6A"/>
    <w:rsid w:val="0009530C"/>
    <w:rsid w:val="000B1241"/>
    <w:rsid w:val="000B5522"/>
    <w:rsid w:val="000B57E5"/>
    <w:rsid w:val="000C5767"/>
    <w:rsid w:val="000C698B"/>
    <w:rsid w:val="000D5D30"/>
    <w:rsid w:val="000D6B87"/>
    <w:rsid w:val="000E0A6F"/>
    <w:rsid w:val="000F2A18"/>
    <w:rsid w:val="00112A7A"/>
    <w:rsid w:val="00115601"/>
    <w:rsid w:val="00120FD5"/>
    <w:rsid w:val="00145F6D"/>
    <w:rsid w:val="00150CAD"/>
    <w:rsid w:val="001541FC"/>
    <w:rsid w:val="00163262"/>
    <w:rsid w:val="00163758"/>
    <w:rsid w:val="00171F5F"/>
    <w:rsid w:val="00174C85"/>
    <w:rsid w:val="00185680"/>
    <w:rsid w:val="00187198"/>
    <w:rsid w:val="00187D74"/>
    <w:rsid w:val="00195E73"/>
    <w:rsid w:val="0019745C"/>
    <w:rsid w:val="001A0A74"/>
    <w:rsid w:val="001B22B0"/>
    <w:rsid w:val="001C0D72"/>
    <w:rsid w:val="001C6043"/>
    <w:rsid w:val="001C7E34"/>
    <w:rsid w:val="001E4CD1"/>
    <w:rsid w:val="001F3CC4"/>
    <w:rsid w:val="00213B99"/>
    <w:rsid w:val="00217D31"/>
    <w:rsid w:val="00225266"/>
    <w:rsid w:val="00225AAC"/>
    <w:rsid w:val="0023387E"/>
    <w:rsid w:val="002434A3"/>
    <w:rsid w:val="002466BA"/>
    <w:rsid w:val="00246A3D"/>
    <w:rsid w:val="002475DE"/>
    <w:rsid w:val="00247BBC"/>
    <w:rsid w:val="002517FB"/>
    <w:rsid w:val="002676B5"/>
    <w:rsid w:val="00295107"/>
    <w:rsid w:val="002956F8"/>
    <w:rsid w:val="002A5601"/>
    <w:rsid w:val="002B7B5D"/>
    <w:rsid w:val="002C31A4"/>
    <w:rsid w:val="002D6AE7"/>
    <w:rsid w:val="002E56C7"/>
    <w:rsid w:val="002E5E3B"/>
    <w:rsid w:val="002E7D0C"/>
    <w:rsid w:val="003028C4"/>
    <w:rsid w:val="00303059"/>
    <w:rsid w:val="00306FE7"/>
    <w:rsid w:val="003143C8"/>
    <w:rsid w:val="00325400"/>
    <w:rsid w:val="00327583"/>
    <w:rsid w:val="00330156"/>
    <w:rsid w:val="00330975"/>
    <w:rsid w:val="003327DA"/>
    <w:rsid w:val="003337A7"/>
    <w:rsid w:val="0033518B"/>
    <w:rsid w:val="0034043B"/>
    <w:rsid w:val="00343E27"/>
    <w:rsid w:val="003520CF"/>
    <w:rsid w:val="003544F1"/>
    <w:rsid w:val="00361441"/>
    <w:rsid w:val="00364D71"/>
    <w:rsid w:val="00372C8D"/>
    <w:rsid w:val="00375CF4"/>
    <w:rsid w:val="00381298"/>
    <w:rsid w:val="003837BE"/>
    <w:rsid w:val="0038500D"/>
    <w:rsid w:val="003903AF"/>
    <w:rsid w:val="003A1BF7"/>
    <w:rsid w:val="003A6283"/>
    <w:rsid w:val="003B5EE5"/>
    <w:rsid w:val="003B79F2"/>
    <w:rsid w:val="003C1079"/>
    <w:rsid w:val="003D0AA0"/>
    <w:rsid w:val="003D2A49"/>
    <w:rsid w:val="003D74F0"/>
    <w:rsid w:val="003F3C19"/>
    <w:rsid w:val="00402599"/>
    <w:rsid w:val="004178B9"/>
    <w:rsid w:val="00420F74"/>
    <w:rsid w:val="00422CE7"/>
    <w:rsid w:val="004417FF"/>
    <w:rsid w:val="00450080"/>
    <w:rsid w:val="00454A0C"/>
    <w:rsid w:val="004555B7"/>
    <w:rsid w:val="00461C18"/>
    <w:rsid w:val="004712F9"/>
    <w:rsid w:val="0047786E"/>
    <w:rsid w:val="00487BCB"/>
    <w:rsid w:val="00490361"/>
    <w:rsid w:val="00494FBB"/>
    <w:rsid w:val="004977F8"/>
    <w:rsid w:val="004A06C5"/>
    <w:rsid w:val="004A2DC3"/>
    <w:rsid w:val="004A39E2"/>
    <w:rsid w:val="004B4B68"/>
    <w:rsid w:val="004B615A"/>
    <w:rsid w:val="004B6B23"/>
    <w:rsid w:val="004D0FAF"/>
    <w:rsid w:val="004F30D6"/>
    <w:rsid w:val="004F5E31"/>
    <w:rsid w:val="004F6959"/>
    <w:rsid w:val="0050321C"/>
    <w:rsid w:val="00507F79"/>
    <w:rsid w:val="00534FCF"/>
    <w:rsid w:val="005351BC"/>
    <w:rsid w:val="00551161"/>
    <w:rsid w:val="00551604"/>
    <w:rsid w:val="00566668"/>
    <w:rsid w:val="005717F8"/>
    <w:rsid w:val="0058232C"/>
    <w:rsid w:val="00587064"/>
    <w:rsid w:val="0059618C"/>
    <w:rsid w:val="005A6347"/>
    <w:rsid w:val="005D1D57"/>
    <w:rsid w:val="005D74BB"/>
    <w:rsid w:val="005E110F"/>
    <w:rsid w:val="005E38FA"/>
    <w:rsid w:val="00610E6A"/>
    <w:rsid w:val="0061196F"/>
    <w:rsid w:val="00624F72"/>
    <w:rsid w:val="006268A7"/>
    <w:rsid w:val="00636FA5"/>
    <w:rsid w:val="0064181F"/>
    <w:rsid w:val="006459F0"/>
    <w:rsid w:val="00652443"/>
    <w:rsid w:val="006641FC"/>
    <w:rsid w:val="006660A7"/>
    <w:rsid w:val="00676373"/>
    <w:rsid w:val="006A7EA9"/>
    <w:rsid w:val="006B0A73"/>
    <w:rsid w:val="006B3B7D"/>
    <w:rsid w:val="00705949"/>
    <w:rsid w:val="007445EC"/>
    <w:rsid w:val="007479AD"/>
    <w:rsid w:val="00751400"/>
    <w:rsid w:val="00751A1A"/>
    <w:rsid w:val="00792EBD"/>
    <w:rsid w:val="00794F2C"/>
    <w:rsid w:val="0079549D"/>
    <w:rsid w:val="007B085B"/>
    <w:rsid w:val="007C20CE"/>
    <w:rsid w:val="007C47C1"/>
    <w:rsid w:val="007D7609"/>
    <w:rsid w:val="007F16F9"/>
    <w:rsid w:val="007F474E"/>
    <w:rsid w:val="007F6F46"/>
    <w:rsid w:val="00807409"/>
    <w:rsid w:val="008117A1"/>
    <w:rsid w:val="00816B4A"/>
    <w:rsid w:val="0082021F"/>
    <w:rsid w:val="0082074A"/>
    <w:rsid w:val="00821205"/>
    <w:rsid w:val="00823201"/>
    <w:rsid w:val="0082578F"/>
    <w:rsid w:val="0082742B"/>
    <w:rsid w:val="008358C8"/>
    <w:rsid w:val="0084051E"/>
    <w:rsid w:val="00851D73"/>
    <w:rsid w:val="008669E2"/>
    <w:rsid w:val="00876C12"/>
    <w:rsid w:val="00884789"/>
    <w:rsid w:val="00890530"/>
    <w:rsid w:val="00893C07"/>
    <w:rsid w:val="008947D8"/>
    <w:rsid w:val="00896298"/>
    <w:rsid w:val="0089687F"/>
    <w:rsid w:val="008A0821"/>
    <w:rsid w:val="008B0306"/>
    <w:rsid w:val="008B14A0"/>
    <w:rsid w:val="008B3BAD"/>
    <w:rsid w:val="008C0852"/>
    <w:rsid w:val="008C12CC"/>
    <w:rsid w:val="008C166F"/>
    <w:rsid w:val="008C627C"/>
    <w:rsid w:val="008D0328"/>
    <w:rsid w:val="008D1867"/>
    <w:rsid w:val="008E0957"/>
    <w:rsid w:val="008E6C78"/>
    <w:rsid w:val="008F3D6A"/>
    <w:rsid w:val="008F7032"/>
    <w:rsid w:val="008F776D"/>
    <w:rsid w:val="008F7C99"/>
    <w:rsid w:val="0090562B"/>
    <w:rsid w:val="00914939"/>
    <w:rsid w:val="00921560"/>
    <w:rsid w:val="00927328"/>
    <w:rsid w:val="00936753"/>
    <w:rsid w:val="00946510"/>
    <w:rsid w:val="009514E3"/>
    <w:rsid w:val="00953D41"/>
    <w:rsid w:val="009566EE"/>
    <w:rsid w:val="009610E6"/>
    <w:rsid w:val="009652CF"/>
    <w:rsid w:val="0096641D"/>
    <w:rsid w:val="0096670B"/>
    <w:rsid w:val="00972342"/>
    <w:rsid w:val="00974B26"/>
    <w:rsid w:val="00977199"/>
    <w:rsid w:val="0099496F"/>
    <w:rsid w:val="009A1447"/>
    <w:rsid w:val="009A3063"/>
    <w:rsid w:val="009C52A9"/>
    <w:rsid w:val="009D071A"/>
    <w:rsid w:val="009E5711"/>
    <w:rsid w:val="009F3557"/>
    <w:rsid w:val="00A0473A"/>
    <w:rsid w:val="00A07705"/>
    <w:rsid w:val="00A13EE1"/>
    <w:rsid w:val="00A1799D"/>
    <w:rsid w:val="00A229D3"/>
    <w:rsid w:val="00A26065"/>
    <w:rsid w:val="00A278CD"/>
    <w:rsid w:val="00A34B50"/>
    <w:rsid w:val="00A35D21"/>
    <w:rsid w:val="00A36FB7"/>
    <w:rsid w:val="00A50F04"/>
    <w:rsid w:val="00A51AD4"/>
    <w:rsid w:val="00A5500F"/>
    <w:rsid w:val="00A609A0"/>
    <w:rsid w:val="00A62085"/>
    <w:rsid w:val="00A65278"/>
    <w:rsid w:val="00A673FB"/>
    <w:rsid w:val="00A80355"/>
    <w:rsid w:val="00A81662"/>
    <w:rsid w:val="00A86FCE"/>
    <w:rsid w:val="00A87CC0"/>
    <w:rsid w:val="00A92DBB"/>
    <w:rsid w:val="00A94E59"/>
    <w:rsid w:val="00A96BF4"/>
    <w:rsid w:val="00AB4EBE"/>
    <w:rsid w:val="00AB7A8E"/>
    <w:rsid w:val="00AC0C3D"/>
    <w:rsid w:val="00AC622B"/>
    <w:rsid w:val="00AD3ECC"/>
    <w:rsid w:val="00AE0AC8"/>
    <w:rsid w:val="00AF2C1B"/>
    <w:rsid w:val="00AF559C"/>
    <w:rsid w:val="00B00588"/>
    <w:rsid w:val="00B23C66"/>
    <w:rsid w:val="00B259EC"/>
    <w:rsid w:val="00B453D5"/>
    <w:rsid w:val="00B45E65"/>
    <w:rsid w:val="00B4777D"/>
    <w:rsid w:val="00B517AA"/>
    <w:rsid w:val="00B60065"/>
    <w:rsid w:val="00B608C1"/>
    <w:rsid w:val="00B61C4A"/>
    <w:rsid w:val="00B758BB"/>
    <w:rsid w:val="00B814F0"/>
    <w:rsid w:val="00B83A04"/>
    <w:rsid w:val="00B92071"/>
    <w:rsid w:val="00B94D2B"/>
    <w:rsid w:val="00BA14FB"/>
    <w:rsid w:val="00BC5ACD"/>
    <w:rsid w:val="00BD3CB3"/>
    <w:rsid w:val="00BE0CCC"/>
    <w:rsid w:val="00BE32FD"/>
    <w:rsid w:val="00BE40D3"/>
    <w:rsid w:val="00C047F6"/>
    <w:rsid w:val="00C15E42"/>
    <w:rsid w:val="00C214EF"/>
    <w:rsid w:val="00C348D0"/>
    <w:rsid w:val="00C36117"/>
    <w:rsid w:val="00C41703"/>
    <w:rsid w:val="00C658E4"/>
    <w:rsid w:val="00C67B56"/>
    <w:rsid w:val="00C72522"/>
    <w:rsid w:val="00C87BEE"/>
    <w:rsid w:val="00C97959"/>
    <w:rsid w:val="00CA3BCC"/>
    <w:rsid w:val="00CA4A0D"/>
    <w:rsid w:val="00CB2865"/>
    <w:rsid w:val="00CB37D7"/>
    <w:rsid w:val="00CB57F7"/>
    <w:rsid w:val="00CB593C"/>
    <w:rsid w:val="00CC0A2E"/>
    <w:rsid w:val="00CC327A"/>
    <w:rsid w:val="00CC379A"/>
    <w:rsid w:val="00CE6EC0"/>
    <w:rsid w:val="00D025E2"/>
    <w:rsid w:val="00D03239"/>
    <w:rsid w:val="00D22857"/>
    <w:rsid w:val="00D27B4D"/>
    <w:rsid w:val="00D31BEE"/>
    <w:rsid w:val="00D358F9"/>
    <w:rsid w:val="00D448F5"/>
    <w:rsid w:val="00D56555"/>
    <w:rsid w:val="00D625B2"/>
    <w:rsid w:val="00D62B4C"/>
    <w:rsid w:val="00D6661F"/>
    <w:rsid w:val="00D7416D"/>
    <w:rsid w:val="00D80DDB"/>
    <w:rsid w:val="00D933DF"/>
    <w:rsid w:val="00D97834"/>
    <w:rsid w:val="00DC4AAF"/>
    <w:rsid w:val="00DD3686"/>
    <w:rsid w:val="00DD4CC7"/>
    <w:rsid w:val="00DF0568"/>
    <w:rsid w:val="00DF21DD"/>
    <w:rsid w:val="00DF725C"/>
    <w:rsid w:val="00DF7743"/>
    <w:rsid w:val="00E014E9"/>
    <w:rsid w:val="00E05C1D"/>
    <w:rsid w:val="00E117E5"/>
    <w:rsid w:val="00E12549"/>
    <w:rsid w:val="00E37E19"/>
    <w:rsid w:val="00E45E8F"/>
    <w:rsid w:val="00E46BBA"/>
    <w:rsid w:val="00E64A02"/>
    <w:rsid w:val="00E668BC"/>
    <w:rsid w:val="00E673DF"/>
    <w:rsid w:val="00E67F39"/>
    <w:rsid w:val="00E700DF"/>
    <w:rsid w:val="00E82C75"/>
    <w:rsid w:val="00E83E7C"/>
    <w:rsid w:val="00EA05CF"/>
    <w:rsid w:val="00EA3780"/>
    <w:rsid w:val="00EB0424"/>
    <w:rsid w:val="00EB1DB3"/>
    <w:rsid w:val="00EB2BDC"/>
    <w:rsid w:val="00EC1C46"/>
    <w:rsid w:val="00EC1F31"/>
    <w:rsid w:val="00EC34A6"/>
    <w:rsid w:val="00EC3C2E"/>
    <w:rsid w:val="00EC4C70"/>
    <w:rsid w:val="00EC6B41"/>
    <w:rsid w:val="00ED3035"/>
    <w:rsid w:val="00ED4E38"/>
    <w:rsid w:val="00EE514E"/>
    <w:rsid w:val="00EF598B"/>
    <w:rsid w:val="00F10F7A"/>
    <w:rsid w:val="00F117A9"/>
    <w:rsid w:val="00F146D8"/>
    <w:rsid w:val="00F23E64"/>
    <w:rsid w:val="00F30037"/>
    <w:rsid w:val="00F30268"/>
    <w:rsid w:val="00F3443D"/>
    <w:rsid w:val="00F353CA"/>
    <w:rsid w:val="00F406A9"/>
    <w:rsid w:val="00F46F36"/>
    <w:rsid w:val="00F56721"/>
    <w:rsid w:val="00F843F3"/>
    <w:rsid w:val="00F865EC"/>
    <w:rsid w:val="00F86F97"/>
    <w:rsid w:val="00F9276E"/>
    <w:rsid w:val="00FA6C15"/>
    <w:rsid w:val="00FB099C"/>
    <w:rsid w:val="00FB0C52"/>
    <w:rsid w:val="00FC499F"/>
    <w:rsid w:val="00FD1CA6"/>
    <w:rsid w:val="00FD7A66"/>
    <w:rsid w:val="00FD7C3C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B5F4A-2BF4-4972-A07E-9421F42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C15"/>
    <w:pPr>
      <w:ind w:left="720"/>
      <w:contextualSpacing/>
    </w:pPr>
  </w:style>
  <w:style w:type="paragraph" w:customStyle="1" w:styleId="1">
    <w:name w:val="Абзац списка1"/>
    <w:basedOn w:val="a"/>
    <w:rsid w:val="00150C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522"/>
  </w:style>
  <w:style w:type="paragraph" w:styleId="a7">
    <w:name w:val="footer"/>
    <w:basedOn w:val="a"/>
    <w:link w:val="a8"/>
    <w:uiPriority w:val="99"/>
    <w:unhideWhenUsed/>
    <w:rsid w:val="000B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522"/>
  </w:style>
  <w:style w:type="character" w:styleId="a9">
    <w:name w:val="line number"/>
    <w:basedOn w:val="a0"/>
    <w:uiPriority w:val="99"/>
    <w:semiHidden/>
    <w:unhideWhenUsed/>
    <w:rsid w:val="000B5522"/>
  </w:style>
  <w:style w:type="paragraph" w:styleId="aa">
    <w:name w:val="No Spacing"/>
    <w:link w:val="ab"/>
    <w:uiPriority w:val="1"/>
    <w:qFormat/>
    <w:rsid w:val="00AF2C1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F2C1B"/>
    <w:rPr>
      <w:rFonts w:eastAsiaTheme="minorEastAsia"/>
      <w:lang w:eastAsia="ru-RU"/>
    </w:rPr>
  </w:style>
  <w:style w:type="table" w:styleId="-2">
    <w:name w:val="Grid Table 2"/>
    <w:basedOn w:val="a1"/>
    <w:uiPriority w:val="47"/>
    <w:rsid w:val="003614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C905-54A9-44EF-8E03-180E841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9</cp:revision>
  <dcterms:created xsi:type="dcterms:W3CDTF">2016-06-07T11:53:00Z</dcterms:created>
  <dcterms:modified xsi:type="dcterms:W3CDTF">2019-06-17T12:04:00Z</dcterms:modified>
</cp:coreProperties>
</file>